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b"/>
        <w:tblW w:w="0" w:type="auto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99"/>
        <w:gridCol w:w="4394"/>
      </w:tblGrid>
      <w:tr w:rsidR="002F00B0" w14:paraId="3E0087FF" w14:textId="77777777" w:rsidTr="00A24E36">
        <w:trPr>
          <w:cantSplit/>
          <w:trHeight w:val="735"/>
        </w:trPr>
        <w:tc>
          <w:tcPr>
            <w:tcW w:w="599" w:type="dxa"/>
            <w:vMerge w:val="restart"/>
            <w:textDirection w:val="tbRlV"/>
          </w:tcPr>
          <w:p w14:paraId="7C00297F" w14:textId="77777777" w:rsidR="002F00B0" w:rsidRPr="00647C20" w:rsidRDefault="002F00B0" w:rsidP="00A24E36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>返</w:t>
            </w:r>
            <w:r w:rsidRPr="00647C20"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>信先</w:t>
            </w: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14:paraId="2D44F908" w14:textId="77777777" w:rsidR="002F00B0" w:rsidRPr="002F00B0" w:rsidRDefault="002F00B0" w:rsidP="00A24E3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40"/>
                <w:szCs w:val="40"/>
                <w:u w:val="thick"/>
              </w:rPr>
            </w:pPr>
            <w:r w:rsidRPr="002F00B0">
              <w:rPr>
                <w:rFonts w:ascii="ＭＳ ゴシック" w:eastAsia="ＭＳ ゴシック" w:hAnsi="ＭＳ ゴシック" w:hint="eastAsia"/>
                <w:b/>
                <w:bCs/>
                <w:sz w:val="40"/>
                <w:szCs w:val="40"/>
                <w:u w:val="thick"/>
              </w:rPr>
              <w:t>ＦＡＸ：087-835-4777</w:t>
            </w:r>
          </w:p>
          <w:p w14:paraId="4A12602D" w14:textId="77777777" w:rsidR="002F00B0" w:rsidRPr="00247A21" w:rsidRDefault="002F00B0" w:rsidP="00A24E3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247A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(公財</w:t>
            </w:r>
            <w:r w:rsidRPr="00247A21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  <w:r w:rsidRPr="00247A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かがわ健康福祉機構研修部あて</w:t>
            </w:r>
          </w:p>
        </w:tc>
      </w:tr>
      <w:tr w:rsidR="002F00B0" w14:paraId="718B2F52" w14:textId="77777777" w:rsidTr="00A24E36">
        <w:trPr>
          <w:cantSplit/>
          <w:trHeight w:val="424"/>
        </w:trPr>
        <w:tc>
          <w:tcPr>
            <w:tcW w:w="599" w:type="dxa"/>
            <w:vMerge/>
            <w:textDirection w:val="tbRlV"/>
          </w:tcPr>
          <w:p w14:paraId="356E1FD3" w14:textId="77777777" w:rsidR="002F00B0" w:rsidRDefault="002F00B0" w:rsidP="00A24E36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/>
                <w:bCs/>
                <w:sz w:val="28"/>
                <w:szCs w:val="32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000000" w:themeFill="text1"/>
          </w:tcPr>
          <w:p w14:paraId="5CC7A17D" w14:textId="038C9B1E" w:rsidR="002F00B0" w:rsidRPr="00247A21" w:rsidRDefault="002F00B0" w:rsidP="00A24E3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</w:pPr>
            <w:r w:rsidRPr="00247A21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回答期限：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７</w:t>
            </w:r>
            <w:r w:rsidRPr="00247A21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月</w:t>
            </w:r>
            <w:r w:rsidR="008B0873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８</w:t>
            </w:r>
            <w:r w:rsidRPr="00247A21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日(</w:t>
            </w:r>
            <w:r w:rsidR="008B0873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月</w:t>
            </w:r>
            <w:r w:rsidRPr="00247A21"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</w:tc>
      </w:tr>
    </w:tbl>
    <w:p w14:paraId="10EFD47B" w14:textId="0E5C3744" w:rsidR="0008705E" w:rsidRDefault="00784FB6" w:rsidP="0008705E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</w:t>
      </w:r>
    </w:p>
    <w:p w14:paraId="51E368E6" w14:textId="1DF909FF" w:rsidR="00624815" w:rsidRPr="00115D75" w:rsidRDefault="0008705E" w:rsidP="0008705E">
      <w:pPr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115D75">
        <w:rPr>
          <w:rFonts w:ascii="ＭＳ ゴシック" w:eastAsia="ＭＳ ゴシック" w:hAnsi="ＭＳ ゴシック" w:hint="eastAsia"/>
          <w:b/>
          <w:bCs/>
          <w:sz w:val="36"/>
          <w:szCs w:val="36"/>
        </w:rPr>
        <w:t>令和</w:t>
      </w:r>
      <w:r w:rsidR="00BE240F">
        <w:rPr>
          <w:rFonts w:ascii="ＭＳ ゴシック" w:eastAsia="ＭＳ ゴシック" w:hAnsi="ＭＳ ゴシック" w:hint="eastAsia"/>
          <w:b/>
          <w:bCs/>
          <w:sz w:val="36"/>
          <w:szCs w:val="36"/>
        </w:rPr>
        <w:t>６</w:t>
      </w:r>
      <w:r w:rsidRPr="00115D75">
        <w:rPr>
          <w:rFonts w:ascii="ＭＳ ゴシック" w:eastAsia="ＭＳ ゴシック" w:hAnsi="ＭＳ ゴシック" w:hint="eastAsia"/>
          <w:b/>
          <w:bCs/>
          <w:sz w:val="36"/>
          <w:szCs w:val="36"/>
        </w:rPr>
        <w:t>年度</w:t>
      </w:r>
      <w:r w:rsidR="00450666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　</w:t>
      </w:r>
      <w:r w:rsidRPr="00115D75">
        <w:rPr>
          <w:rFonts w:ascii="ＭＳ ゴシック" w:eastAsia="ＭＳ ゴシック" w:hAnsi="ＭＳ ゴシック" w:hint="eastAsia"/>
          <w:b/>
          <w:bCs/>
          <w:sz w:val="36"/>
          <w:szCs w:val="36"/>
        </w:rPr>
        <w:t>対人援助技術専門研修会　申込書</w:t>
      </w:r>
    </w:p>
    <w:p w14:paraId="6AEF20FA" w14:textId="77777777" w:rsidR="0013655D" w:rsidRPr="00115D75" w:rsidRDefault="0013655D" w:rsidP="0008705E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49C41249" w14:textId="23B9D54A" w:rsidR="001127B7" w:rsidRPr="00115D75" w:rsidRDefault="00465070" w:rsidP="0008705E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115D75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7B4233"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="001127B7" w:rsidRPr="00115D75">
        <w:rPr>
          <w:rFonts w:ascii="ＭＳ ゴシック" w:eastAsia="ＭＳ ゴシック" w:hAnsi="ＭＳ ゴシック" w:hint="eastAsia"/>
          <w:sz w:val="22"/>
          <w:szCs w:val="22"/>
        </w:rPr>
        <w:t>年　月　日</w:t>
      </w:r>
    </w:p>
    <w:tbl>
      <w:tblPr>
        <w:tblW w:w="9776" w:type="dxa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6537"/>
      </w:tblGrid>
      <w:tr w:rsidR="00105E29" w:rsidRPr="00115D75" w14:paraId="484DE940" w14:textId="77777777" w:rsidTr="00043C0B">
        <w:trPr>
          <w:trHeight w:val="854"/>
          <w:jc w:val="center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89A0F7" w14:textId="77777777" w:rsidR="00105E29" w:rsidRPr="00115D75" w:rsidRDefault="00105E29" w:rsidP="000063DA">
            <w:pPr>
              <w:snapToGrid w:val="0"/>
              <w:ind w:leftChars="-62" w:left="-129" w:right="867" w:hanging="1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・事業所等区分:</w:t>
            </w:r>
          </w:p>
          <w:p w14:paraId="4A2E4CD0" w14:textId="77777777" w:rsidR="000063DA" w:rsidRDefault="00105E29" w:rsidP="000063DA">
            <w:pPr>
              <w:snapToGrid w:val="0"/>
              <w:ind w:leftChars="-62" w:left="-130" w:right="190" w:firstLineChars="100" w:firstLine="191"/>
              <w:jc w:val="left"/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  <w:t>(</w:t>
            </w:r>
            <w:r w:rsidRPr="00115D75">
              <w:rPr>
                <w:rFonts w:ascii="ＭＳ ゴシック" w:eastAsia="ＭＳ ゴシック" w:hAnsi="ＭＳ ゴシック" w:hint="eastAsia"/>
                <w:w w:val="80"/>
                <w:sz w:val="24"/>
                <w:szCs w:val="24"/>
              </w:rPr>
              <w:t>該当区分にレ点を</w:t>
            </w:r>
          </w:p>
          <w:p w14:paraId="25F11087" w14:textId="2C83750D" w:rsidR="00105E29" w:rsidRPr="00115D75" w:rsidRDefault="00105E29" w:rsidP="000063DA">
            <w:pPr>
              <w:snapToGrid w:val="0"/>
              <w:ind w:leftChars="-62" w:left="-130" w:right="190" w:firstLineChars="400" w:firstLine="765"/>
              <w:jc w:val="left"/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w w:val="80"/>
                <w:sz w:val="24"/>
                <w:szCs w:val="24"/>
              </w:rPr>
              <w:t>ご記入ください。)</w:t>
            </w:r>
          </w:p>
        </w:tc>
        <w:tc>
          <w:tcPr>
            <w:tcW w:w="65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78A482" w14:textId="4B10E446" w:rsidR="00105E29" w:rsidRPr="00115D75" w:rsidRDefault="00105E29" w:rsidP="000063DA">
            <w:pPr>
              <w:tabs>
                <w:tab w:val="left" w:pos="9072"/>
              </w:tabs>
              <w:snapToGrid w:val="0"/>
              <w:ind w:right="-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指定障害福祉サービス事業所</w:t>
            </w:r>
            <w:r w:rsidR="004E165A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043C0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障害者支援施設</w:t>
            </w:r>
          </w:p>
          <w:p w14:paraId="265A0FFB" w14:textId="5A548ABB" w:rsidR="004E165A" w:rsidRPr="00115D75" w:rsidRDefault="004E165A" w:rsidP="000063DA">
            <w:pPr>
              <w:ind w:left="1920" w:hangingChars="800" w:hanging="19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養護老人ホーム　　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</w:t>
            </w:r>
            <w:r w:rsidR="00043C0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特別養護老人ホーム</w:t>
            </w:r>
          </w:p>
          <w:p w14:paraId="3955D558" w14:textId="62124052" w:rsidR="004E165A" w:rsidRPr="00115D75" w:rsidRDefault="004E165A" w:rsidP="000063DA">
            <w:pPr>
              <w:ind w:left="1920" w:hangingChars="800" w:hanging="19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軽費老人ホーム　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</w:t>
            </w:r>
            <w:r w:rsidR="00043C0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有料老人ホーム</w:t>
            </w:r>
          </w:p>
          <w:p w14:paraId="55487776" w14:textId="13A753C8" w:rsidR="004E165A" w:rsidRPr="00115D75" w:rsidRDefault="004E165A" w:rsidP="000063DA">
            <w:pPr>
              <w:ind w:left="1920" w:hangingChars="800" w:hanging="19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介護老人保健施設</w:t>
            </w:r>
          </w:p>
          <w:p w14:paraId="09537CA3" w14:textId="77777777" w:rsidR="004E165A" w:rsidRPr="00115D75" w:rsidRDefault="00105E29" w:rsidP="000063DA">
            <w:pPr>
              <w:tabs>
                <w:tab w:val="left" w:pos="9072"/>
              </w:tabs>
              <w:snapToGrid w:val="0"/>
              <w:ind w:right="-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4E165A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認知症対応型共同生活介護事業所</w:t>
            </w:r>
          </w:p>
          <w:p w14:paraId="7A0C1875" w14:textId="76F90512" w:rsidR="004E165A" w:rsidRPr="00115D75" w:rsidRDefault="004E165A" w:rsidP="000063DA">
            <w:pPr>
              <w:tabs>
                <w:tab w:val="left" w:pos="9072"/>
              </w:tabs>
              <w:snapToGrid w:val="0"/>
              <w:ind w:right="-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小規模多機能型居宅介護事業所</w:t>
            </w:r>
            <w:r w:rsidR="00043C0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</w:t>
            </w:r>
            <w:r w:rsidR="00105E29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社会福祉協議会</w:t>
            </w:r>
          </w:p>
          <w:p w14:paraId="73BD82C0" w14:textId="420472F6" w:rsidR="00105E29" w:rsidRPr="00115D75" w:rsidRDefault="004E165A" w:rsidP="000063DA">
            <w:pPr>
              <w:tabs>
                <w:tab w:val="left" w:pos="9072"/>
              </w:tabs>
              <w:snapToGrid w:val="0"/>
              <w:ind w:right="-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その他</w:t>
            </w:r>
            <w:r w:rsidR="00105E29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    </w:t>
            </w:r>
            <w:r w:rsidR="00105E29" w:rsidRPr="00115D7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 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</w:t>
            </w:r>
            <w:r w:rsidR="00105E29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)</w:t>
            </w:r>
          </w:p>
        </w:tc>
      </w:tr>
      <w:tr w:rsidR="00105E29" w:rsidRPr="00115D75" w14:paraId="0A2447D7" w14:textId="77777777" w:rsidTr="00043C0B">
        <w:trPr>
          <w:trHeight w:val="636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2EE14" w14:textId="4F677183" w:rsidR="00105E29" w:rsidRPr="00115D75" w:rsidRDefault="00105E29" w:rsidP="000063DA">
            <w:pPr>
              <w:snapToGrid w:val="0"/>
              <w:spacing w:beforeLines="50" w:before="168"/>
              <w:ind w:left="146" w:hangingChars="61" w:hanging="146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・事業所名：</w:t>
            </w:r>
          </w:p>
        </w:tc>
      </w:tr>
      <w:tr w:rsidR="00105E29" w:rsidRPr="00115D75" w14:paraId="1E067B76" w14:textId="77777777" w:rsidTr="00043C0B">
        <w:trPr>
          <w:trHeight w:val="707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478AD" w14:textId="2C49C724" w:rsidR="00105E29" w:rsidRPr="00115D75" w:rsidRDefault="00105E29" w:rsidP="000063DA">
            <w:pPr>
              <w:snapToGrid w:val="0"/>
              <w:spacing w:beforeLines="50" w:before="16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：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105E29" w:rsidRPr="00115D75" w14:paraId="1BABAB14" w14:textId="77777777" w:rsidTr="00043C0B">
        <w:trPr>
          <w:trHeight w:val="584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15197" w14:textId="77777777" w:rsidR="000063DA" w:rsidRDefault="00105E29" w:rsidP="000063DA">
            <w:pPr>
              <w:snapToGrid w:val="0"/>
              <w:spacing w:beforeLines="50" w:before="16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14:paraId="208182BE" w14:textId="2381770F" w:rsidR="000063DA" w:rsidRDefault="00105E29" w:rsidP="000063DA">
            <w:pPr>
              <w:snapToGrid w:val="0"/>
              <w:spacing w:beforeLines="50" w:before="16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職・氏名：　　　　　　　　　　　 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：</w:t>
            </w:r>
          </w:p>
          <w:p w14:paraId="79BB25F2" w14:textId="269C0668" w:rsidR="00105E29" w:rsidRPr="00115D75" w:rsidRDefault="00115D75" w:rsidP="000063DA">
            <w:pPr>
              <w:snapToGrid w:val="0"/>
              <w:spacing w:beforeLines="50" w:before="16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</w:t>
            </w:r>
            <w:r w:rsidR="000063D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 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F</w:t>
            </w:r>
            <w:r w:rsidRPr="00115D75">
              <w:rPr>
                <w:rFonts w:ascii="ＭＳ ゴシック" w:eastAsia="ＭＳ ゴシック" w:hAnsi="ＭＳ ゴシック"/>
                <w:sz w:val="24"/>
                <w:szCs w:val="24"/>
              </w:rPr>
              <w:t>AX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</w:tr>
    </w:tbl>
    <w:p w14:paraId="41A8842D" w14:textId="4FB2D003" w:rsidR="00105E29" w:rsidRPr="00115D75" w:rsidRDefault="00105E29" w:rsidP="000063DA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19E2F236" w14:textId="77777777" w:rsidR="00115D75" w:rsidRPr="00115D75" w:rsidRDefault="00115D75" w:rsidP="000063DA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6"/>
        <w:gridCol w:w="4429"/>
        <w:gridCol w:w="1780"/>
        <w:gridCol w:w="1418"/>
      </w:tblGrid>
      <w:tr w:rsidR="00260C92" w:rsidRPr="00115D75" w14:paraId="66208D7D" w14:textId="77777777" w:rsidTr="000063DA">
        <w:trPr>
          <w:trHeight w:val="705"/>
          <w:jc w:val="center"/>
        </w:trPr>
        <w:tc>
          <w:tcPr>
            <w:tcW w:w="1866" w:type="dxa"/>
            <w:vAlign w:val="center"/>
          </w:tcPr>
          <w:p w14:paraId="562D5E04" w14:textId="7777777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  名</w:t>
            </w:r>
          </w:p>
          <w:p w14:paraId="1DEFEB04" w14:textId="77777777" w:rsidR="00115D75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w w:val="80"/>
                <w:kern w:val="0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w w:val="80"/>
                <w:kern w:val="0"/>
                <w:sz w:val="24"/>
                <w:szCs w:val="24"/>
              </w:rPr>
              <w:t>(介護職員・</w:t>
            </w:r>
          </w:p>
          <w:p w14:paraId="257C96F9" w14:textId="15133BF5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w w:val="80"/>
                <w:kern w:val="0"/>
                <w:sz w:val="24"/>
                <w:szCs w:val="24"/>
              </w:rPr>
              <w:t>看護職員等)</w:t>
            </w:r>
          </w:p>
        </w:tc>
        <w:tc>
          <w:tcPr>
            <w:tcW w:w="4429" w:type="dxa"/>
            <w:vAlign w:val="center"/>
          </w:tcPr>
          <w:p w14:paraId="37B887EE" w14:textId="7777777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0C92" w:rsidRPr="00115D75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フリ</w:t>
                  </w:r>
                </w:rt>
                <w:rubyBase>
                  <w:r w:rsidR="00260C92" w:rsidRPr="00115D75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氏</w:t>
                  </w:r>
                </w:rubyBase>
              </w:ruby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115D75"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0C92" w:rsidRPr="00115D75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ガナ</w:t>
                  </w:r>
                </w:rt>
                <w:rubyBase>
                  <w:r w:rsidR="00260C92" w:rsidRPr="00115D75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名</w:t>
                  </w:r>
                </w:rubyBase>
              </w:ruby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0" w:type="dxa"/>
            <w:vAlign w:val="center"/>
          </w:tcPr>
          <w:p w14:paraId="3D437527" w14:textId="7FF88B4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福祉経験年数（通算）</w:t>
            </w:r>
            <w:r w:rsidR="000063DA"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注）</w:t>
            </w:r>
          </w:p>
        </w:tc>
        <w:tc>
          <w:tcPr>
            <w:tcW w:w="1418" w:type="dxa"/>
            <w:vAlign w:val="center"/>
          </w:tcPr>
          <w:p w14:paraId="5FF21BC7" w14:textId="7777777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  考</w:t>
            </w:r>
          </w:p>
        </w:tc>
      </w:tr>
      <w:tr w:rsidR="00260C92" w:rsidRPr="00115D75" w14:paraId="032B404A" w14:textId="77777777" w:rsidTr="000063DA">
        <w:trPr>
          <w:trHeight w:val="1058"/>
          <w:jc w:val="center"/>
        </w:trPr>
        <w:tc>
          <w:tcPr>
            <w:tcW w:w="1866" w:type="dxa"/>
          </w:tcPr>
          <w:p w14:paraId="09E0D958" w14:textId="77777777" w:rsidR="00260C92" w:rsidRPr="00115D75" w:rsidRDefault="00260C92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29" w:type="dxa"/>
          </w:tcPr>
          <w:p w14:paraId="0F91A0DD" w14:textId="03CC0C7A" w:rsidR="00260C92" w:rsidRPr="00115D75" w:rsidRDefault="00260C92" w:rsidP="000063DA">
            <w:pPr>
              <w:ind w:leftChars="-50" w:left="-105" w:firstLineChars="100" w:firstLine="24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ﾌﾘｶﾞﾅ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:　　　　　　　　　　　　 　　</w:t>
            </w:r>
          </w:p>
          <w:p w14:paraId="6CD36CAE" w14:textId="77777777" w:rsidR="007C6ACD" w:rsidRPr="00115D75" w:rsidRDefault="007C6ACD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0D4F38F" w14:textId="104793D3" w:rsidR="00260C92" w:rsidRPr="00115D75" w:rsidRDefault="00260C92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: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</w:t>
            </w:r>
          </w:p>
          <w:p w14:paraId="199A435C" w14:textId="77777777" w:rsidR="00260C92" w:rsidRPr="00115D75" w:rsidRDefault="00260C92" w:rsidP="000063DA">
            <w:pPr>
              <w:ind w:firstLineChars="150" w:firstLine="28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B0873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年齢</w:t>
            </w:r>
            <w:r w:rsidRPr="008B0873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( 10</w:t>
            </w:r>
            <w:r w:rsidRPr="008B0873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8B0873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20</w:t>
            </w:r>
            <w:r w:rsidRPr="008B0873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8B0873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30</w:t>
            </w:r>
            <w:r w:rsidRPr="008B0873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8B0873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40</w:t>
            </w:r>
            <w:r w:rsidRPr="008B0873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8B0873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50</w:t>
            </w:r>
            <w:r w:rsidRPr="008B0873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60～</w:t>
            </w:r>
            <w:r w:rsidRPr="008B0873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 xml:space="preserve"> )</w:t>
            </w:r>
            <w:r w:rsidRPr="008B0873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歳</w:t>
            </w:r>
            <w:r w:rsidRPr="008B0873">
              <w:rPr>
                <w:rFonts w:ascii="ＭＳ ゴシック" w:eastAsia="ＭＳ ゴシック" w:hAnsi="ＭＳ ゴシック" w:hint="eastAsia"/>
                <w:spacing w:val="6"/>
                <w:w w:val="79"/>
                <w:kern w:val="0"/>
                <w:sz w:val="24"/>
                <w:szCs w:val="24"/>
                <w:fitText w:val="3431" w:id="-1775057919"/>
              </w:rPr>
              <w:t>代</w:t>
            </w:r>
          </w:p>
        </w:tc>
        <w:tc>
          <w:tcPr>
            <w:tcW w:w="1780" w:type="dxa"/>
          </w:tcPr>
          <w:p w14:paraId="4E16D146" w14:textId="7777777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6754C0" w14:textId="77777777" w:rsidR="00260C92" w:rsidRPr="00115D75" w:rsidRDefault="00260C92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3655D" w:rsidRPr="00115D75" w14:paraId="4867E44E" w14:textId="77777777" w:rsidTr="000063DA">
        <w:trPr>
          <w:trHeight w:val="944"/>
          <w:jc w:val="center"/>
        </w:trPr>
        <w:tc>
          <w:tcPr>
            <w:tcW w:w="1866" w:type="dxa"/>
          </w:tcPr>
          <w:p w14:paraId="12B42B6F" w14:textId="77777777" w:rsidR="0013655D" w:rsidRPr="00115D75" w:rsidRDefault="0013655D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29" w:type="dxa"/>
          </w:tcPr>
          <w:p w14:paraId="49E1681E" w14:textId="77777777" w:rsidR="0013655D" w:rsidRPr="00115D75" w:rsidRDefault="0013655D" w:rsidP="000063DA">
            <w:pPr>
              <w:ind w:leftChars="-50" w:left="-105" w:firstLineChars="100" w:firstLine="24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ﾌﾘｶﾞﾅ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:　　　　　　　　　　　　 　　</w:t>
            </w:r>
          </w:p>
          <w:p w14:paraId="6764278E" w14:textId="77777777" w:rsidR="0013655D" w:rsidRPr="00115D75" w:rsidRDefault="0013655D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84E5891" w14:textId="21BF63EE" w:rsidR="0013655D" w:rsidRPr="00115D75" w:rsidRDefault="0013655D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: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</w:t>
            </w:r>
          </w:p>
          <w:p w14:paraId="24F2F21B" w14:textId="16E8D877" w:rsidR="0013655D" w:rsidRPr="00115D75" w:rsidRDefault="0013655D" w:rsidP="000063DA">
            <w:pPr>
              <w:ind w:leftChars="-50" w:left="-105" w:firstLineChars="200" w:firstLine="383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8B0873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年齢</w:t>
            </w:r>
            <w:r w:rsidRPr="008B0873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( 10</w:t>
            </w:r>
            <w:r w:rsidRPr="008B0873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8B0873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20</w:t>
            </w:r>
            <w:r w:rsidRPr="008B0873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8B0873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30</w:t>
            </w:r>
            <w:r w:rsidRPr="008B0873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8B0873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40</w:t>
            </w:r>
            <w:r w:rsidRPr="008B0873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8B0873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50</w:t>
            </w:r>
            <w:r w:rsidRPr="008B0873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60～</w:t>
            </w:r>
            <w:r w:rsidRPr="008B0873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 xml:space="preserve"> )</w:t>
            </w:r>
            <w:r w:rsidRPr="008B0873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歳</w:t>
            </w:r>
            <w:r w:rsidRPr="008B0873">
              <w:rPr>
                <w:rFonts w:ascii="ＭＳ ゴシック" w:eastAsia="ＭＳ ゴシック" w:hAnsi="ＭＳ ゴシック" w:hint="eastAsia"/>
                <w:spacing w:val="6"/>
                <w:w w:val="79"/>
                <w:kern w:val="0"/>
                <w:sz w:val="24"/>
                <w:szCs w:val="24"/>
                <w:fitText w:val="3431" w:id="-1775057919"/>
              </w:rPr>
              <w:t>代</w:t>
            </w:r>
          </w:p>
        </w:tc>
        <w:tc>
          <w:tcPr>
            <w:tcW w:w="1780" w:type="dxa"/>
          </w:tcPr>
          <w:p w14:paraId="173EB2CE" w14:textId="77777777" w:rsidR="0013655D" w:rsidRPr="00115D75" w:rsidRDefault="0013655D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5E36C4" w14:textId="77777777" w:rsidR="0013655D" w:rsidRPr="00115D75" w:rsidRDefault="0013655D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60C92" w:rsidRPr="00115D75" w14:paraId="0F106E51" w14:textId="77777777" w:rsidTr="000063DA">
        <w:trPr>
          <w:trHeight w:val="944"/>
          <w:jc w:val="center"/>
        </w:trPr>
        <w:tc>
          <w:tcPr>
            <w:tcW w:w="1866" w:type="dxa"/>
          </w:tcPr>
          <w:p w14:paraId="2D4E17FF" w14:textId="77777777" w:rsidR="00260C92" w:rsidRPr="00115D75" w:rsidRDefault="00260C92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29" w:type="dxa"/>
          </w:tcPr>
          <w:p w14:paraId="6652CC98" w14:textId="56A5440E" w:rsidR="00260C92" w:rsidRPr="00115D75" w:rsidRDefault="00260C92" w:rsidP="000063DA">
            <w:pPr>
              <w:ind w:leftChars="-50" w:left="-105" w:firstLineChars="100" w:firstLine="24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ﾌﾘｶﾞﾅ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:　　　　　　　　　　　　 　　</w:t>
            </w:r>
          </w:p>
          <w:p w14:paraId="5D3EFC55" w14:textId="77777777" w:rsidR="007C6ACD" w:rsidRPr="00115D75" w:rsidRDefault="007C6ACD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17FE17A" w14:textId="73309E80" w:rsidR="00260C92" w:rsidRPr="00115D75" w:rsidRDefault="00260C92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: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</w:t>
            </w:r>
          </w:p>
          <w:p w14:paraId="14921784" w14:textId="77777777" w:rsidR="00260C92" w:rsidRPr="00115D75" w:rsidRDefault="00260C92" w:rsidP="000063DA">
            <w:pPr>
              <w:ind w:firstLineChars="150" w:firstLine="28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B0873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年齢</w:t>
            </w:r>
            <w:r w:rsidRPr="008B0873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( 10</w:t>
            </w:r>
            <w:r w:rsidRPr="008B0873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・</w:t>
            </w:r>
            <w:r w:rsidRPr="008B0873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20</w:t>
            </w:r>
            <w:r w:rsidRPr="008B0873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・</w:t>
            </w:r>
            <w:r w:rsidRPr="008B0873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30</w:t>
            </w:r>
            <w:r w:rsidRPr="008B0873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・</w:t>
            </w:r>
            <w:r w:rsidRPr="008B0873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40</w:t>
            </w:r>
            <w:r w:rsidRPr="008B0873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・</w:t>
            </w:r>
            <w:r w:rsidRPr="008B0873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50</w:t>
            </w:r>
            <w:r w:rsidRPr="008B0873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・60～</w:t>
            </w:r>
            <w:r w:rsidRPr="008B0873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 xml:space="preserve"> )</w:t>
            </w:r>
            <w:r w:rsidRPr="008B0873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歳</w:t>
            </w:r>
            <w:r w:rsidRPr="008B0873">
              <w:rPr>
                <w:rFonts w:ascii="ＭＳ ゴシック" w:eastAsia="ＭＳ ゴシック" w:hAnsi="ＭＳ ゴシック" w:hint="eastAsia"/>
                <w:spacing w:val="6"/>
                <w:w w:val="79"/>
                <w:kern w:val="0"/>
                <w:sz w:val="24"/>
                <w:szCs w:val="24"/>
                <w:fitText w:val="3431" w:id="-1775057918"/>
              </w:rPr>
              <w:t>代</w:t>
            </w:r>
          </w:p>
        </w:tc>
        <w:tc>
          <w:tcPr>
            <w:tcW w:w="1780" w:type="dxa"/>
          </w:tcPr>
          <w:p w14:paraId="439CE783" w14:textId="7777777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6A6E25" w14:textId="77777777" w:rsidR="00260C92" w:rsidRPr="00115D75" w:rsidRDefault="00260C92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03E61EA" w14:textId="0D74CBEB" w:rsidR="00260C92" w:rsidRPr="00115D75" w:rsidRDefault="00260C92" w:rsidP="000063DA">
      <w:pPr>
        <w:rPr>
          <w:rFonts w:ascii="ＭＳ ゴシック" w:eastAsia="ＭＳ ゴシック" w:hAnsi="ＭＳ ゴシック"/>
          <w:sz w:val="24"/>
          <w:szCs w:val="24"/>
          <w:u w:val="dotted"/>
        </w:rPr>
      </w:pPr>
      <w:r w:rsidRPr="00115D75">
        <w:rPr>
          <w:rFonts w:ascii="ＭＳ ゴシック" w:eastAsia="ＭＳ ゴシック" w:hAnsi="ＭＳ ゴシック" w:hint="eastAsia"/>
          <w:kern w:val="0"/>
          <w:sz w:val="24"/>
          <w:szCs w:val="24"/>
        </w:rPr>
        <w:t>(注）経験年数・年齢は、</w:t>
      </w:r>
      <w:r w:rsidR="007D6C28" w:rsidRPr="00115D75">
        <w:rPr>
          <w:rFonts w:ascii="ＭＳ ゴシック" w:eastAsia="ＭＳ ゴシック" w:hAnsi="ＭＳ ゴシック" w:hint="eastAsia"/>
          <w:kern w:val="0"/>
          <w:sz w:val="24"/>
          <w:szCs w:val="24"/>
        </w:rPr>
        <w:t>受講日</w:t>
      </w:r>
      <w:r w:rsidRPr="00115D75">
        <w:rPr>
          <w:rFonts w:ascii="ＭＳ ゴシック" w:eastAsia="ＭＳ ゴシック" w:hAnsi="ＭＳ ゴシック" w:hint="eastAsia"/>
          <w:kern w:val="0"/>
          <w:sz w:val="24"/>
          <w:szCs w:val="24"/>
        </w:rPr>
        <w:t>時点</w:t>
      </w:r>
      <w:r w:rsidR="007D6C28" w:rsidRPr="00115D75">
        <w:rPr>
          <w:rFonts w:ascii="ＭＳ ゴシック" w:eastAsia="ＭＳ ゴシック" w:hAnsi="ＭＳ ゴシック" w:hint="eastAsia"/>
          <w:kern w:val="0"/>
          <w:sz w:val="24"/>
          <w:szCs w:val="24"/>
        </w:rPr>
        <w:t>を</w:t>
      </w:r>
      <w:r w:rsidRPr="00115D75">
        <w:rPr>
          <w:rFonts w:ascii="ＭＳ ゴシック" w:eastAsia="ＭＳ ゴシック" w:hAnsi="ＭＳ ゴシック" w:hint="eastAsia"/>
          <w:kern w:val="0"/>
          <w:sz w:val="24"/>
          <w:szCs w:val="24"/>
        </w:rPr>
        <w:t>ご記入ください。</w:t>
      </w:r>
    </w:p>
    <w:p w14:paraId="744159BD" w14:textId="4A90DC2D" w:rsidR="00BD425F" w:rsidRPr="00115D75" w:rsidRDefault="00EE0E63" w:rsidP="000063DA">
      <w:pPr>
        <w:ind w:leftChars="-67" w:left="20" w:rightChars="123" w:right="258" w:hangingChars="67" w:hanging="161"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Hlk73872619"/>
      <w:r w:rsidRPr="00115D75">
        <w:rPr>
          <w:rFonts w:ascii="ＭＳ ゴシック" w:eastAsia="ＭＳ ゴシック" w:hAnsi="ＭＳ ゴシック" w:hint="eastAsia"/>
          <w:sz w:val="24"/>
          <w:szCs w:val="24"/>
        </w:rPr>
        <w:t xml:space="preserve">※ </w:t>
      </w:r>
      <w:r w:rsidR="001127B7" w:rsidRPr="00115D75">
        <w:rPr>
          <w:rFonts w:ascii="ＭＳ ゴシック" w:eastAsia="ＭＳ ゴシック" w:hAnsi="ＭＳ ゴシック" w:hint="eastAsia"/>
          <w:sz w:val="24"/>
          <w:szCs w:val="24"/>
        </w:rPr>
        <w:t>原則、先着順とします。</w:t>
      </w:r>
      <w:r w:rsidRPr="00115D7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1127B7" w:rsidRPr="00115D75">
        <w:rPr>
          <w:rFonts w:ascii="ＭＳ ゴシック" w:eastAsia="ＭＳ ゴシック" w:hAnsi="ＭＳ ゴシック" w:hint="eastAsia"/>
          <w:sz w:val="24"/>
          <w:szCs w:val="24"/>
        </w:rPr>
        <w:t>研修部から</w:t>
      </w:r>
      <w:r w:rsidR="00CA4EB6" w:rsidRPr="00115D75">
        <w:rPr>
          <w:rFonts w:ascii="ＭＳ ゴシック" w:eastAsia="ＭＳ ゴシック" w:hAnsi="ＭＳ ゴシック" w:hint="eastAsia"/>
          <w:sz w:val="24"/>
          <w:szCs w:val="24"/>
        </w:rPr>
        <w:t>、特に</w:t>
      </w:r>
      <w:r w:rsidR="00460231" w:rsidRPr="00115D75">
        <w:rPr>
          <w:rFonts w:ascii="ＭＳ ゴシック" w:eastAsia="ＭＳ ゴシック" w:hAnsi="ＭＳ ゴシック" w:hint="eastAsia"/>
          <w:sz w:val="24"/>
          <w:szCs w:val="24"/>
        </w:rPr>
        <w:t>連絡が</w:t>
      </w:r>
      <w:r w:rsidR="001127B7" w:rsidRPr="00115D75">
        <w:rPr>
          <w:rFonts w:ascii="ＭＳ ゴシック" w:eastAsia="ＭＳ ゴシック" w:hAnsi="ＭＳ ゴシック" w:hint="eastAsia"/>
          <w:sz w:val="24"/>
          <w:szCs w:val="24"/>
        </w:rPr>
        <w:t>ない場合は、受講可</w:t>
      </w:r>
      <w:r w:rsidR="001A7BEB" w:rsidRPr="00115D75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="00EB7D89" w:rsidRPr="00115D75">
        <w:rPr>
          <w:rFonts w:ascii="ＭＳ ゴシック" w:eastAsia="ＭＳ ゴシック" w:hAnsi="ＭＳ ゴシック" w:hint="eastAsia"/>
          <w:sz w:val="24"/>
          <w:szCs w:val="24"/>
        </w:rPr>
        <w:t>し</w:t>
      </w:r>
      <w:r w:rsidR="001127B7" w:rsidRPr="00115D75">
        <w:rPr>
          <w:rFonts w:ascii="ＭＳ ゴシック" w:eastAsia="ＭＳ ゴシック" w:hAnsi="ＭＳ ゴシック" w:hint="eastAsia"/>
          <w:sz w:val="24"/>
          <w:szCs w:val="24"/>
        </w:rPr>
        <w:t>ます</w:t>
      </w:r>
      <w:r w:rsidR="00CA4EB6" w:rsidRPr="00115D75">
        <w:rPr>
          <w:rFonts w:ascii="ＭＳ ゴシック" w:eastAsia="ＭＳ ゴシック" w:hAnsi="ＭＳ ゴシック" w:hint="eastAsia"/>
          <w:sz w:val="24"/>
          <w:szCs w:val="24"/>
        </w:rPr>
        <w:t>ので、</w:t>
      </w:r>
      <w:r w:rsidR="00EB7D89" w:rsidRPr="00115D7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決定通知は、</w:t>
      </w:r>
      <w:r w:rsidR="00CA4EB6" w:rsidRPr="00115D7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いた</w:t>
      </w:r>
      <w:r w:rsidR="00EB7D89" w:rsidRPr="00115D7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しません。</w:t>
      </w:r>
      <w:bookmarkEnd w:id="0"/>
    </w:p>
    <w:sectPr w:rsidR="00BD425F" w:rsidRPr="00115D75" w:rsidSect="00AB526D">
      <w:pgSz w:w="11906" w:h="16838" w:code="9"/>
      <w:pgMar w:top="851" w:right="1418" w:bottom="680" w:left="1531" w:header="851" w:footer="992" w:gutter="0"/>
      <w:paperSrc w:first="4" w:other="4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8E8DA8" w14:textId="77777777" w:rsidR="00EB5D06" w:rsidRDefault="00EB5D06" w:rsidP="007D6C24">
      <w:r>
        <w:separator/>
      </w:r>
    </w:p>
  </w:endnote>
  <w:endnote w:type="continuationSeparator" w:id="0">
    <w:p w14:paraId="76E8F93B" w14:textId="77777777" w:rsidR="00EB5D06" w:rsidRDefault="00EB5D06" w:rsidP="007D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CE2AB" w14:textId="77777777" w:rsidR="00EB5D06" w:rsidRDefault="00EB5D06" w:rsidP="007D6C24">
      <w:r>
        <w:separator/>
      </w:r>
    </w:p>
  </w:footnote>
  <w:footnote w:type="continuationSeparator" w:id="0">
    <w:p w14:paraId="342C7E98" w14:textId="77777777" w:rsidR="00EB5D06" w:rsidRDefault="00EB5D06" w:rsidP="007D6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914444"/>
    <w:multiLevelType w:val="hybridMultilevel"/>
    <w:tmpl w:val="E02CAC78"/>
    <w:lvl w:ilvl="0" w:tplc="79AADA2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A3D287C"/>
    <w:multiLevelType w:val="hybridMultilevel"/>
    <w:tmpl w:val="54942356"/>
    <w:lvl w:ilvl="0" w:tplc="132AB1E0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82992">
    <w:abstractNumId w:val="0"/>
  </w:num>
  <w:num w:numId="2" w16cid:durableId="1021856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848"/>
    <w:rsid w:val="00000167"/>
    <w:rsid w:val="000063DA"/>
    <w:rsid w:val="000171E9"/>
    <w:rsid w:val="00043C0B"/>
    <w:rsid w:val="00056F99"/>
    <w:rsid w:val="00064CF7"/>
    <w:rsid w:val="00074FD0"/>
    <w:rsid w:val="0008705E"/>
    <w:rsid w:val="000B41D4"/>
    <w:rsid w:val="000B71C9"/>
    <w:rsid w:val="000D13B7"/>
    <w:rsid w:val="000D384D"/>
    <w:rsid w:val="000E6EF4"/>
    <w:rsid w:val="000F4BD5"/>
    <w:rsid w:val="000F562C"/>
    <w:rsid w:val="00105E29"/>
    <w:rsid w:val="001127B7"/>
    <w:rsid w:val="00113848"/>
    <w:rsid w:val="00114E3C"/>
    <w:rsid w:val="00115D75"/>
    <w:rsid w:val="00120260"/>
    <w:rsid w:val="001328D1"/>
    <w:rsid w:val="001356A2"/>
    <w:rsid w:val="0013655D"/>
    <w:rsid w:val="0014062C"/>
    <w:rsid w:val="00164020"/>
    <w:rsid w:val="00173EFB"/>
    <w:rsid w:val="00174EBB"/>
    <w:rsid w:val="00177FDC"/>
    <w:rsid w:val="00181B1A"/>
    <w:rsid w:val="00184DD4"/>
    <w:rsid w:val="001A7BEB"/>
    <w:rsid w:val="001B1777"/>
    <w:rsid w:val="001C2D9A"/>
    <w:rsid w:val="001E2DE7"/>
    <w:rsid w:val="001E3211"/>
    <w:rsid w:val="001E7929"/>
    <w:rsid w:val="00201EB0"/>
    <w:rsid w:val="00216BFB"/>
    <w:rsid w:val="00234F05"/>
    <w:rsid w:val="0025655D"/>
    <w:rsid w:val="00260C92"/>
    <w:rsid w:val="0026599A"/>
    <w:rsid w:val="00271DAE"/>
    <w:rsid w:val="00283981"/>
    <w:rsid w:val="00284CD8"/>
    <w:rsid w:val="00284EBF"/>
    <w:rsid w:val="00297A61"/>
    <w:rsid w:val="002C3537"/>
    <w:rsid w:val="002E0CD7"/>
    <w:rsid w:val="002F00B0"/>
    <w:rsid w:val="00312189"/>
    <w:rsid w:val="00324008"/>
    <w:rsid w:val="0032696E"/>
    <w:rsid w:val="00335AA8"/>
    <w:rsid w:val="003447D5"/>
    <w:rsid w:val="00380793"/>
    <w:rsid w:val="00380EAD"/>
    <w:rsid w:val="00391263"/>
    <w:rsid w:val="003A570C"/>
    <w:rsid w:val="003B7D9D"/>
    <w:rsid w:val="003C1BC8"/>
    <w:rsid w:val="003D10DE"/>
    <w:rsid w:val="003D261E"/>
    <w:rsid w:val="003E7A22"/>
    <w:rsid w:val="00405029"/>
    <w:rsid w:val="00412C42"/>
    <w:rsid w:val="00414E0C"/>
    <w:rsid w:val="00417A27"/>
    <w:rsid w:val="00444C1E"/>
    <w:rsid w:val="00450666"/>
    <w:rsid w:val="0045560E"/>
    <w:rsid w:val="00460231"/>
    <w:rsid w:val="00465070"/>
    <w:rsid w:val="004671B0"/>
    <w:rsid w:val="004750AC"/>
    <w:rsid w:val="00477091"/>
    <w:rsid w:val="00477655"/>
    <w:rsid w:val="00487B79"/>
    <w:rsid w:val="004A108B"/>
    <w:rsid w:val="004A5C7E"/>
    <w:rsid w:val="004C6FAA"/>
    <w:rsid w:val="004C7102"/>
    <w:rsid w:val="004D1358"/>
    <w:rsid w:val="004D1D69"/>
    <w:rsid w:val="004E165A"/>
    <w:rsid w:val="00505DFE"/>
    <w:rsid w:val="00522808"/>
    <w:rsid w:val="00524A59"/>
    <w:rsid w:val="00544579"/>
    <w:rsid w:val="00547A69"/>
    <w:rsid w:val="00557151"/>
    <w:rsid w:val="00594DA4"/>
    <w:rsid w:val="0059672B"/>
    <w:rsid w:val="00596A23"/>
    <w:rsid w:val="005D1167"/>
    <w:rsid w:val="005D4120"/>
    <w:rsid w:val="005E36CD"/>
    <w:rsid w:val="00623E4B"/>
    <w:rsid w:val="00624815"/>
    <w:rsid w:val="00647A1E"/>
    <w:rsid w:val="006612C7"/>
    <w:rsid w:val="006633BA"/>
    <w:rsid w:val="00666663"/>
    <w:rsid w:val="006A1F57"/>
    <w:rsid w:val="006A7D1B"/>
    <w:rsid w:val="006B6837"/>
    <w:rsid w:val="006C30D1"/>
    <w:rsid w:val="006D2468"/>
    <w:rsid w:val="006D28EA"/>
    <w:rsid w:val="006E5822"/>
    <w:rsid w:val="0073425C"/>
    <w:rsid w:val="007630D4"/>
    <w:rsid w:val="00763E14"/>
    <w:rsid w:val="00784FB6"/>
    <w:rsid w:val="00797B39"/>
    <w:rsid w:val="007B4233"/>
    <w:rsid w:val="007C4301"/>
    <w:rsid w:val="007C6ACD"/>
    <w:rsid w:val="007D0F31"/>
    <w:rsid w:val="007D69C6"/>
    <w:rsid w:val="007D6C24"/>
    <w:rsid w:val="007D6C28"/>
    <w:rsid w:val="007E6B27"/>
    <w:rsid w:val="007E7218"/>
    <w:rsid w:val="007F27F5"/>
    <w:rsid w:val="007F4BC0"/>
    <w:rsid w:val="00802CEE"/>
    <w:rsid w:val="00816B18"/>
    <w:rsid w:val="00823413"/>
    <w:rsid w:val="0083148E"/>
    <w:rsid w:val="00836754"/>
    <w:rsid w:val="0084137A"/>
    <w:rsid w:val="0085035F"/>
    <w:rsid w:val="00871D4D"/>
    <w:rsid w:val="008833E6"/>
    <w:rsid w:val="00884A8D"/>
    <w:rsid w:val="008B0873"/>
    <w:rsid w:val="008B66D0"/>
    <w:rsid w:val="008C2F1A"/>
    <w:rsid w:val="008D4DA4"/>
    <w:rsid w:val="008E323C"/>
    <w:rsid w:val="008E4DA2"/>
    <w:rsid w:val="009110E7"/>
    <w:rsid w:val="0091172A"/>
    <w:rsid w:val="00921397"/>
    <w:rsid w:val="009261B8"/>
    <w:rsid w:val="00931250"/>
    <w:rsid w:val="009431D5"/>
    <w:rsid w:val="0095209F"/>
    <w:rsid w:val="00964A39"/>
    <w:rsid w:val="00984AC7"/>
    <w:rsid w:val="00984F1A"/>
    <w:rsid w:val="00985413"/>
    <w:rsid w:val="00987E86"/>
    <w:rsid w:val="009C5987"/>
    <w:rsid w:val="009D2DFA"/>
    <w:rsid w:val="009D5193"/>
    <w:rsid w:val="009D64CD"/>
    <w:rsid w:val="009E0718"/>
    <w:rsid w:val="00A15469"/>
    <w:rsid w:val="00A25A08"/>
    <w:rsid w:val="00A31351"/>
    <w:rsid w:val="00A352DD"/>
    <w:rsid w:val="00A44B58"/>
    <w:rsid w:val="00A5156E"/>
    <w:rsid w:val="00A535D3"/>
    <w:rsid w:val="00A856EF"/>
    <w:rsid w:val="00A905C6"/>
    <w:rsid w:val="00AB526D"/>
    <w:rsid w:val="00AC52A8"/>
    <w:rsid w:val="00AD617F"/>
    <w:rsid w:val="00AD6768"/>
    <w:rsid w:val="00AD780E"/>
    <w:rsid w:val="00AE0EF4"/>
    <w:rsid w:val="00AE1E59"/>
    <w:rsid w:val="00AF28D2"/>
    <w:rsid w:val="00AF6074"/>
    <w:rsid w:val="00B1407E"/>
    <w:rsid w:val="00B15AFA"/>
    <w:rsid w:val="00B30457"/>
    <w:rsid w:val="00B30EBA"/>
    <w:rsid w:val="00B42898"/>
    <w:rsid w:val="00B53B9B"/>
    <w:rsid w:val="00B73301"/>
    <w:rsid w:val="00B75168"/>
    <w:rsid w:val="00B76BE2"/>
    <w:rsid w:val="00B81CBA"/>
    <w:rsid w:val="00BB6E4B"/>
    <w:rsid w:val="00BB7071"/>
    <w:rsid w:val="00BC542D"/>
    <w:rsid w:val="00BC766F"/>
    <w:rsid w:val="00BD2C3A"/>
    <w:rsid w:val="00BD425F"/>
    <w:rsid w:val="00BE240F"/>
    <w:rsid w:val="00C134E8"/>
    <w:rsid w:val="00C43A8D"/>
    <w:rsid w:val="00C45956"/>
    <w:rsid w:val="00C63805"/>
    <w:rsid w:val="00C639B8"/>
    <w:rsid w:val="00C6403C"/>
    <w:rsid w:val="00C73BD5"/>
    <w:rsid w:val="00C94D3D"/>
    <w:rsid w:val="00CA3A63"/>
    <w:rsid w:val="00CA4EB6"/>
    <w:rsid w:val="00CB1B98"/>
    <w:rsid w:val="00CB29A1"/>
    <w:rsid w:val="00CB5976"/>
    <w:rsid w:val="00CB5AA9"/>
    <w:rsid w:val="00CC3B51"/>
    <w:rsid w:val="00CC5AB9"/>
    <w:rsid w:val="00CD0A7B"/>
    <w:rsid w:val="00CD24D8"/>
    <w:rsid w:val="00CE4981"/>
    <w:rsid w:val="00CF2478"/>
    <w:rsid w:val="00D004DE"/>
    <w:rsid w:val="00D07F73"/>
    <w:rsid w:val="00D116CB"/>
    <w:rsid w:val="00D17B2C"/>
    <w:rsid w:val="00D34349"/>
    <w:rsid w:val="00D5477D"/>
    <w:rsid w:val="00D779FF"/>
    <w:rsid w:val="00D97410"/>
    <w:rsid w:val="00DB45E9"/>
    <w:rsid w:val="00DF665F"/>
    <w:rsid w:val="00E27DE7"/>
    <w:rsid w:val="00E317FB"/>
    <w:rsid w:val="00E32E66"/>
    <w:rsid w:val="00E51CE6"/>
    <w:rsid w:val="00E67B9A"/>
    <w:rsid w:val="00E71DF3"/>
    <w:rsid w:val="00EB1AE6"/>
    <w:rsid w:val="00EB5D06"/>
    <w:rsid w:val="00EB7D89"/>
    <w:rsid w:val="00EC0601"/>
    <w:rsid w:val="00EC366E"/>
    <w:rsid w:val="00EC483F"/>
    <w:rsid w:val="00EE0E63"/>
    <w:rsid w:val="00EE5488"/>
    <w:rsid w:val="00EF3F2F"/>
    <w:rsid w:val="00F4697E"/>
    <w:rsid w:val="00F51B48"/>
    <w:rsid w:val="00F67A40"/>
    <w:rsid w:val="00F921D2"/>
    <w:rsid w:val="00FA2DF4"/>
    <w:rsid w:val="00FB0AEA"/>
    <w:rsid w:val="00FC3496"/>
    <w:rsid w:val="00FE2616"/>
    <w:rsid w:val="00FE6036"/>
    <w:rsid w:val="00FF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5CE78D16"/>
  <w15:chartTrackingRefBased/>
  <w15:docId w15:val="{3635F18F-DB96-40AB-82F0-57CD00D7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7D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C2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7D6C24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D6C2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7D6C24"/>
    <w:rPr>
      <w:kern w:val="2"/>
      <w:sz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E67B9A"/>
    <w:rPr>
      <w:lang w:val="x-none" w:eastAsia="x-none"/>
    </w:rPr>
  </w:style>
  <w:style w:type="character" w:customStyle="1" w:styleId="a8">
    <w:name w:val="日付 (文字)"/>
    <w:link w:val="a7"/>
    <w:uiPriority w:val="99"/>
    <w:semiHidden/>
    <w:rsid w:val="00E67B9A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D384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0D384D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39"/>
    <w:rsid w:val="00297A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表 (格子)1"/>
    <w:basedOn w:val="a1"/>
    <w:next w:val="ab"/>
    <w:uiPriority w:val="39"/>
    <w:rsid w:val="00BD425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05E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7B76-E99C-4C5B-969F-9C01B947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20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高齢者施設等職員研修会開催要綱</vt:lpstr>
      <vt:lpstr>平成１８年度高齢者施設等職員研修会開催要綱</vt:lpstr>
    </vt:vector>
  </TitlesOfParts>
  <Company>香川県社会福祉総合センター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高齢者施設等職員研修会開催要綱</dc:title>
  <dc:subject/>
  <dc:creator>tadokoro</dc:creator>
  <cp:keywords/>
  <cp:lastModifiedBy>坂下</cp:lastModifiedBy>
  <cp:revision>18</cp:revision>
  <cp:lastPrinted>2022-05-23T06:17:00Z</cp:lastPrinted>
  <dcterms:created xsi:type="dcterms:W3CDTF">2020-06-05T00:57:00Z</dcterms:created>
  <dcterms:modified xsi:type="dcterms:W3CDTF">2024-05-23T23:28:00Z</dcterms:modified>
</cp:coreProperties>
</file>